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9CF968" w:rsidR="00E4321B" w:rsidRPr="00E4321B" w:rsidRDefault="001B4F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9F02372" w:rsidR="00DF4FD8" w:rsidRPr="00DF4FD8" w:rsidRDefault="001B4F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002D2C" w:rsidR="00DF4FD8" w:rsidRPr="0075070E" w:rsidRDefault="001B4F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A0DD50" w:rsidR="00DF4FD8" w:rsidRPr="00DF4FD8" w:rsidRDefault="001B4F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4A5C4C" w:rsidR="00DF4FD8" w:rsidRPr="00DF4FD8" w:rsidRDefault="001B4F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4A4B52" w:rsidR="00DF4FD8" w:rsidRPr="00DF4FD8" w:rsidRDefault="001B4F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9CB845" w:rsidR="00DF4FD8" w:rsidRPr="00DF4FD8" w:rsidRDefault="001B4F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7D53DD" w:rsidR="00DF4FD8" w:rsidRPr="00DF4FD8" w:rsidRDefault="001B4F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BFCC61" w:rsidR="00DF4FD8" w:rsidRPr="00DF4FD8" w:rsidRDefault="001B4F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CBA656" w:rsidR="00DF4FD8" w:rsidRPr="00DF4FD8" w:rsidRDefault="001B4F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64B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8DB2AE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F36BD73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2A0E9D7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05ADD9A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A5420CC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3AE7924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5FB22F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BD3E168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AAC3AAB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CCE26CC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5A07281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5AE32A8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8CE8C80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165613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58CAC77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45AD5B2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4918681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A5BB3E6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8E54DE6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ACD2F81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EB3278" w:rsidR="00DF4FD8" w:rsidRPr="001B4F58" w:rsidRDefault="001B4F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4F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C1DEE5B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D727580" w:rsidR="00DF4FD8" w:rsidRPr="001B4F58" w:rsidRDefault="001B4F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4F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762599A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65C63DB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FA817E7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537E083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EB88C6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A31F5ED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BC6FF9A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C488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60FA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2089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049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5A0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12D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7DD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BC1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4D9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ABF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41B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4C8E1E" w:rsidR="00B87141" w:rsidRPr="0075070E" w:rsidRDefault="001B4F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AC3B62" w:rsidR="00B87141" w:rsidRPr="00DF4FD8" w:rsidRDefault="001B4F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8A8F79" w:rsidR="00B87141" w:rsidRPr="00DF4FD8" w:rsidRDefault="001B4F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301A12" w:rsidR="00B87141" w:rsidRPr="00DF4FD8" w:rsidRDefault="001B4F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C327E8" w:rsidR="00B87141" w:rsidRPr="00DF4FD8" w:rsidRDefault="001B4F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53CD8F" w:rsidR="00B87141" w:rsidRPr="00DF4FD8" w:rsidRDefault="001B4F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B22FF1" w:rsidR="00B87141" w:rsidRPr="00DF4FD8" w:rsidRDefault="001B4F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E4DF8A" w:rsidR="00B87141" w:rsidRPr="00DF4FD8" w:rsidRDefault="001B4F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3C54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771D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B613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9644D1" w:rsidR="00DF0BAE" w:rsidRPr="001B4F58" w:rsidRDefault="001B4F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4F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5D21483" w:rsidR="00DF0BAE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F911435" w:rsidR="00DF0BAE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9BA4E63" w:rsidR="00DF0BAE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199EAA" w:rsidR="00DF0BAE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D1C2923" w:rsidR="00DF0BAE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5765507" w:rsidR="00DF0BAE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F749D9A" w:rsidR="00DF0BAE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C11B557" w:rsidR="00DF0BAE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81D7D58" w:rsidR="00DF0BAE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7648C82" w:rsidR="00DF0BAE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7FFF78" w:rsidR="00DF0BAE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92126F4" w:rsidR="00DF0BAE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EBB85AC" w:rsidR="00DF0BAE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75B2944" w:rsidR="00DF0BAE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B6F5B29" w:rsidR="00DF0BAE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E82306F" w:rsidR="00DF0BAE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412D8DF" w:rsidR="00DF0BAE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574656" w:rsidR="00DF0BAE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471C1F2" w:rsidR="00DF0BAE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97F64F0" w:rsidR="00DF0BAE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9756609" w:rsidR="00DF0BAE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A9AAB22" w:rsidR="00DF0BAE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3DDEED9" w:rsidR="00DF0BAE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2CC3565" w:rsidR="00DF0BAE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0B970D" w:rsidR="00DF0BAE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136D2CC" w:rsidR="00DF0BAE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4029E94" w:rsidR="00DF0BAE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A68EC5F" w:rsidR="00DF0BAE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BB687B3" w:rsidR="00DF0BAE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ADAFD25" w:rsidR="00DF0BAE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E2E57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D122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27FA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C1FA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C47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CA24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EE9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64F0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52BE8B" w:rsidR="00857029" w:rsidRPr="0075070E" w:rsidRDefault="001B4F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ED0552" w:rsidR="00857029" w:rsidRPr="00DF4FD8" w:rsidRDefault="001B4F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059783" w:rsidR="00857029" w:rsidRPr="00DF4FD8" w:rsidRDefault="001B4F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34B8C4" w:rsidR="00857029" w:rsidRPr="00DF4FD8" w:rsidRDefault="001B4F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148886" w:rsidR="00857029" w:rsidRPr="00DF4FD8" w:rsidRDefault="001B4F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AC3041" w:rsidR="00857029" w:rsidRPr="00DF4FD8" w:rsidRDefault="001B4F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F7B8A6" w:rsidR="00857029" w:rsidRPr="00DF4FD8" w:rsidRDefault="001B4F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3EBE70" w:rsidR="00857029" w:rsidRPr="00DF4FD8" w:rsidRDefault="001B4F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5CF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3E6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C10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5CB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5F2C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F1E0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EFA76D0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5CCCF9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5F23239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C7B216D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CE6B46B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0672CC6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BBDFE61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8357EA8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C4A9D2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624B3A0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A1AC207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D350507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87697A2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7AD9372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EE9BCAD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A44A9E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5208143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95A0D5A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F03B7A4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065ED8E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658A815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C741E68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C6E5AD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F15EC8D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01B2FF4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B9CF50C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C9CF6FC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6034FF8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2F9292A" w:rsidR="00DF4FD8" w:rsidRPr="001B4F58" w:rsidRDefault="001B4F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4F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BE518A" w:rsidR="00DF4FD8" w:rsidRPr="004020EB" w:rsidRDefault="001B4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34AC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63A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1D5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370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C1E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660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43AE56" w:rsidR="00C54E9D" w:rsidRDefault="001B4F58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3ED87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09A45C" w:rsidR="00C54E9D" w:rsidRDefault="001B4F58">
            <w:r>
              <w:t>Apr 23: Saint George - Name day of the Holy Fath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0429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6CBBCE" w:rsidR="00C54E9D" w:rsidRDefault="001B4F58">
            <w:r>
              <w:t>May 1: Saint Joseph the Work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B5F1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BA88AF" w:rsidR="00C54E9D" w:rsidRDefault="001B4F58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F6BB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662E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7155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13DE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ED6E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51EF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C08C5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62E5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D56FC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0977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2CF9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4F5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5 - Q2 Calendar</dc:title>
  <dc:subject>Quarter 2 Calendar with Vatican Holidays</dc:subject>
  <dc:creator>General Blue Corporation</dc:creator>
  <keywords>Vatican 2025 - Q2 Calendar, Printable, Easy to Customize, Holiday Calendar</keywords>
  <dc:description/>
  <dcterms:created xsi:type="dcterms:W3CDTF">2019-12-12T15:31:00.0000000Z</dcterms:created>
  <dcterms:modified xsi:type="dcterms:W3CDTF">2022-10-18T2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